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14C" w:rsidRPr="00E66F51" w:rsidRDefault="0059014C">
      <w:pPr>
        <w:jc w:val="center"/>
        <w:rPr>
          <w:rFonts w:asciiTheme="minorHAnsi" w:hAnsiTheme="minorHAnsi"/>
          <w:b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>CONCURSO PÚBLICO</w:t>
      </w:r>
      <w:r w:rsidR="00F25F9A">
        <w:rPr>
          <w:rFonts w:asciiTheme="minorHAnsi" w:hAnsiTheme="minorHAnsi"/>
          <w:b/>
          <w:sz w:val="22"/>
          <w:szCs w:val="22"/>
        </w:rPr>
        <w:t xml:space="preserve"> - 201</w:t>
      </w:r>
      <w:r w:rsidR="000C77B5">
        <w:rPr>
          <w:rFonts w:asciiTheme="minorHAnsi" w:hAnsiTheme="minorHAnsi"/>
          <w:b/>
          <w:sz w:val="22"/>
          <w:szCs w:val="22"/>
        </w:rPr>
        <w:t>9</w:t>
      </w:r>
    </w:p>
    <w:p w:rsidR="0059014C" w:rsidRPr="00E66F51" w:rsidRDefault="0059014C" w:rsidP="00C228D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>MEMORISTAS UNIVERSITARIOS</w:t>
      </w:r>
      <w:r w:rsidR="00C228DA">
        <w:rPr>
          <w:rFonts w:asciiTheme="minorHAnsi" w:hAnsiTheme="minorHAnsi"/>
          <w:b/>
          <w:sz w:val="22"/>
          <w:szCs w:val="22"/>
        </w:rPr>
        <w:t xml:space="preserve"> – FORMULARIO POSTULACIÓN</w:t>
      </w:r>
    </w:p>
    <w:p w:rsidR="0059014C" w:rsidRPr="00E66F51" w:rsidRDefault="0059014C">
      <w:pPr>
        <w:jc w:val="both"/>
        <w:rPr>
          <w:rFonts w:asciiTheme="minorHAnsi" w:hAnsiTheme="minorHAnsi"/>
          <w:b/>
          <w:sz w:val="22"/>
          <w:szCs w:val="22"/>
        </w:rPr>
      </w:pPr>
    </w:p>
    <w:p w:rsidR="00283EE2" w:rsidRDefault="00283EE2">
      <w:pPr>
        <w:jc w:val="both"/>
        <w:rPr>
          <w:rFonts w:asciiTheme="minorHAnsi" w:hAnsiTheme="minorHAnsi"/>
          <w:b/>
          <w:sz w:val="22"/>
          <w:szCs w:val="22"/>
        </w:rPr>
      </w:pPr>
    </w:p>
    <w:p w:rsidR="00785506" w:rsidRDefault="00785506" w:rsidP="00785506">
      <w:pPr>
        <w:pStyle w:val="Prrafodelista"/>
        <w:numPr>
          <w:ilvl w:val="0"/>
          <w:numId w:val="11"/>
        </w:numPr>
        <w:ind w:hanging="720"/>
        <w:jc w:val="both"/>
        <w:rPr>
          <w:rFonts w:asciiTheme="minorHAnsi" w:hAnsiTheme="minorHAnsi"/>
          <w:b/>
          <w:sz w:val="22"/>
          <w:szCs w:val="22"/>
        </w:rPr>
      </w:pPr>
      <w:r w:rsidRPr="00785506">
        <w:rPr>
          <w:rFonts w:asciiTheme="minorHAnsi" w:hAnsiTheme="minorHAnsi"/>
          <w:b/>
          <w:sz w:val="22"/>
          <w:szCs w:val="22"/>
        </w:rPr>
        <w:t>IDENTIFICACIÓN DEL POSTULANTE</w:t>
      </w:r>
    </w:p>
    <w:p w:rsidR="00785506" w:rsidRDefault="00785506" w:rsidP="0078550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5"/>
        <w:gridCol w:w="2075"/>
        <w:gridCol w:w="2861"/>
        <w:gridCol w:w="1987"/>
      </w:tblGrid>
      <w:tr w:rsidR="00785506" w:rsidTr="00785506">
        <w:tc>
          <w:tcPr>
            <w:tcW w:w="1951" w:type="dxa"/>
            <w:tcBorders>
              <w:bottom w:val="single" w:sz="4" w:space="0" w:color="auto"/>
            </w:tcBorders>
          </w:tcPr>
          <w:p w:rsidR="00785506" w:rsidRDefault="00785506" w:rsidP="007855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5506" w:rsidRDefault="00785506" w:rsidP="007855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785506" w:rsidRDefault="00785506" w:rsidP="007855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85506" w:rsidRDefault="00785506" w:rsidP="007855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506" w:rsidRPr="00F13369" w:rsidTr="00785506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785506" w:rsidRPr="00F13369" w:rsidRDefault="00785506" w:rsidP="00785506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pellido Paterno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785506" w:rsidRPr="00F13369" w:rsidRDefault="00785506" w:rsidP="00785506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pellido Materno</w:t>
            </w: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:rsidR="00785506" w:rsidRPr="00F13369" w:rsidRDefault="00785506" w:rsidP="00785506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Nombres</w:t>
            </w: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</w:tcPr>
          <w:p w:rsidR="00785506" w:rsidRPr="00F13369" w:rsidRDefault="001B7F18" w:rsidP="00785506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Nº Cédula de Identidad</w:t>
            </w:r>
          </w:p>
        </w:tc>
      </w:tr>
    </w:tbl>
    <w:p w:rsidR="00785506" w:rsidRPr="00785506" w:rsidRDefault="00785506" w:rsidP="0078550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1F5B" w:rsidRPr="00F1129B" w:rsidTr="00F41F5B">
        <w:tc>
          <w:tcPr>
            <w:tcW w:w="9039" w:type="dxa"/>
            <w:tcBorders>
              <w:bottom w:val="single" w:sz="4" w:space="0" w:color="auto"/>
            </w:tcBorders>
          </w:tcPr>
          <w:p w:rsidR="00F41F5B" w:rsidRPr="00F1129B" w:rsidRDefault="00F4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1F5B" w:rsidRPr="00F13369" w:rsidTr="00F41F5B">
        <w:tc>
          <w:tcPr>
            <w:tcW w:w="9039" w:type="dxa"/>
            <w:tcBorders>
              <w:left w:val="nil"/>
              <w:bottom w:val="nil"/>
              <w:right w:val="nil"/>
            </w:tcBorders>
          </w:tcPr>
          <w:p w:rsidR="00F41F5B" w:rsidRPr="00F13369" w:rsidRDefault="00F41F5B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Domicilio (</w:t>
            </w:r>
            <w:proofErr w:type="spellStart"/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vda</w:t>
            </w:r>
            <w:proofErr w:type="spellEnd"/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o Calle, N°, Block, Piso N°)</w:t>
            </w:r>
          </w:p>
        </w:tc>
      </w:tr>
    </w:tbl>
    <w:p w:rsidR="00283EE2" w:rsidRDefault="00283EE2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1"/>
        <w:gridCol w:w="2945"/>
        <w:gridCol w:w="2942"/>
      </w:tblGrid>
      <w:tr w:rsidR="00F41F5B" w:rsidRPr="00F1129B" w:rsidTr="00C86597">
        <w:tc>
          <w:tcPr>
            <w:tcW w:w="2992" w:type="dxa"/>
            <w:tcBorders>
              <w:bottom w:val="single" w:sz="4" w:space="0" w:color="auto"/>
            </w:tcBorders>
          </w:tcPr>
          <w:p w:rsidR="00F41F5B" w:rsidRPr="00F1129B" w:rsidRDefault="00F4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F41F5B" w:rsidRPr="00F1129B" w:rsidRDefault="00F4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F41F5B" w:rsidRPr="00F1129B" w:rsidRDefault="00F4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1F5B" w:rsidRPr="00F13369" w:rsidTr="00C86597">
        <w:tc>
          <w:tcPr>
            <w:tcW w:w="2992" w:type="dxa"/>
            <w:tcBorders>
              <w:left w:val="nil"/>
              <w:bottom w:val="nil"/>
              <w:right w:val="nil"/>
            </w:tcBorders>
          </w:tcPr>
          <w:p w:rsidR="00F41F5B" w:rsidRPr="00F13369" w:rsidRDefault="00F41F5B" w:rsidP="00C8659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iudad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F41F5B" w:rsidRPr="00F13369" w:rsidRDefault="00C86597" w:rsidP="00C8659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omuna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F41F5B" w:rsidRPr="00F13369" w:rsidRDefault="00C86597" w:rsidP="00C8659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Región</w:t>
            </w:r>
          </w:p>
        </w:tc>
      </w:tr>
    </w:tbl>
    <w:p w:rsidR="00F41F5B" w:rsidRDefault="00F41F5B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38"/>
        <w:gridCol w:w="2948"/>
      </w:tblGrid>
      <w:tr w:rsidR="009F2F19" w:rsidRPr="00F1129B" w:rsidTr="009F2F19">
        <w:tc>
          <w:tcPr>
            <w:tcW w:w="2992" w:type="dxa"/>
            <w:tcBorders>
              <w:bottom w:val="single" w:sz="4" w:space="0" w:color="auto"/>
            </w:tcBorders>
          </w:tcPr>
          <w:p w:rsidR="009F2F19" w:rsidRPr="00F1129B" w:rsidRDefault="009F2F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9F2F19" w:rsidRPr="00F1129B" w:rsidRDefault="009F2F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9F2F19" w:rsidRPr="00F1129B" w:rsidRDefault="009F2F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F19" w:rsidRPr="00F13369" w:rsidTr="009F2F19">
        <w:tc>
          <w:tcPr>
            <w:tcW w:w="2992" w:type="dxa"/>
            <w:tcBorders>
              <w:left w:val="nil"/>
              <w:bottom w:val="nil"/>
              <w:right w:val="nil"/>
            </w:tcBorders>
          </w:tcPr>
          <w:p w:rsidR="009F2F19" w:rsidRPr="00F13369" w:rsidRDefault="009F2F19" w:rsidP="009F2F1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Teléfono Fijo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9F2F19" w:rsidRPr="00F13369" w:rsidRDefault="009F2F19" w:rsidP="009F2F1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elular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9F2F19" w:rsidRPr="00F13369" w:rsidRDefault="00937CC9" w:rsidP="009F2F1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orreo E</w:t>
            </w:r>
            <w:r w:rsidR="009F2F19"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lectrónico</w:t>
            </w:r>
          </w:p>
        </w:tc>
      </w:tr>
    </w:tbl>
    <w:p w:rsidR="00785506" w:rsidRDefault="0078550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268"/>
      </w:tblGrid>
      <w:tr w:rsidR="009F2F19" w:rsidRPr="00F1129B" w:rsidTr="009F2F19">
        <w:tc>
          <w:tcPr>
            <w:tcW w:w="675" w:type="dxa"/>
            <w:tcBorders>
              <w:bottom w:val="single" w:sz="4" w:space="0" w:color="auto"/>
            </w:tcBorders>
          </w:tcPr>
          <w:p w:rsidR="009F2F19" w:rsidRPr="00F1129B" w:rsidRDefault="009F2F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2F19" w:rsidRPr="00F1129B" w:rsidRDefault="009F2F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F19" w:rsidRPr="00F13369" w:rsidTr="009F2F19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9F2F19" w:rsidRPr="00F13369" w:rsidRDefault="009F2F19" w:rsidP="009F2F1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Edad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9F2F19" w:rsidRPr="00F13369" w:rsidRDefault="009F2F19" w:rsidP="009F2F1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Nacionalidad</w:t>
            </w:r>
          </w:p>
        </w:tc>
      </w:tr>
    </w:tbl>
    <w:p w:rsidR="00785506" w:rsidRDefault="0078550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2F19" w:rsidRPr="00F1129B" w:rsidTr="009F2F19">
        <w:tc>
          <w:tcPr>
            <w:tcW w:w="8978" w:type="dxa"/>
            <w:tcBorders>
              <w:bottom w:val="single" w:sz="4" w:space="0" w:color="auto"/>
            </w:tcBorders>
          </w:tcPr>
          <w:p w:rsidR="009F2F19" w:rsidRPr="00F1129B" w:rsidRDefault="001B7F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F2F19" w:rsidRPr="00F13369" w:rsidTr="009F2F19">
        <w:tc>
          <w:tcPr>
            <w:tcW w:w="8978" w:type="dxa"/>
            <w:tcBorders>
              <w:left w:val="nil"/>
              <w:bottom w:val="nil"/>
              <w:right w:val="nil"/>
            </w:tcBorders>
          </w:tcPr>
          <w:p w:rsidR="009F2F19" w:rsidRPr="00F13369" w:rsidRDefault="009F2F19" w:rsidP="009F2F1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Grado o Título Universitario</w:t>
            </w:r>
          </w:p>
        </w:tc>
      </w:tr>
    </w:tbl>
    <w:p w:rsidR="009F2F19" w:rsidRDefault="009F2F19">
      <w:pPr>
        <w:jc w:val="both"/>
        <w:rPr>
          <w:rFonts w:asciiTheme="minorHAnsi" w:hAnsiTheme="minorHAnsi"/>
          <w:b/>
          <w:sz w:val="22"/>
          <w:szCs w:val="22"/>
        </w:rPr>
      </w:pPr>
    </w:p>
    <w:p w:rsidR="0059014C" w:rsidRDefault="0059014C" w:rsidP="00D04BD0">
      <w:pPr>
        <w:pStyle w:val="Prrafodelista"/>
        <w:numPr>
          <w:ilvl w:val="0"/>
          <w:numId w:val="11"/>
        </w:numPr>
        <w:ind w:hanging="720"/>
        <w:jc w:val="both"/>
        <w:rPr>
          <w:rFonts w:asciiTheme="minorHAnsi" w:hAnsiTheme="minorHAnsi"/>
          <w:b/>
          <w:sz w:val="22"/>
          <w:szCs w:val="22"/>
        </w:rPr>
      </w:pPr>
      <w:r w:rsidRPr="00D04BD0">
        <w:rPr>
          <w:rFonts w:asciiTheme="minorHAnsi" w:hAnsiTheme="minorHAnsi"/>
          <w:b/>
          <w:sz w:val="22"/>
          <w:szCs w:val="22"/>
        </w:rPr>
        <w:t xml:space="preserve">IDENTIFICACIÓN DE LA UNIVERSIDAD EN QUE CURSA </w:t>
      </w:r>
      <w:r w:rsidR="005A4822">
        <w:rPr>
          <w:rFonts w:asciiTheme="minorHAnsi" w:hAnsiTheme="minorHAnsi"/>
          <w:b/>
          <w:sz w:val="22"/>
          <w:szCs w:val="22"/>
        </w:rPr>
        <w:t>ESTUDIOS</w:t>
      </w:r>
    </w:p>
    <w:p w:rsidR="005A4822" w:rsidRDefault="005A4822" w:rsidP="005A4822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4822" w:rsidRPr="00F1129B" w:rsidTr="00195239">
        <w:tc>
          <w:tcPr>
            <w:tcW w:w="8978" w:type="dxa"/>
            <w:tcBorders>
              <w:bottom w:val="single" w:sz="4" w:space="0" w:color="auto"/>
            </w:tcBorders>
          </w:tcPr>
          <w:p w:rsidR="005A4822" w:rsidRPr="00F1129B" w:rsidRDefault="005A4822" w:rsidP="001952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822" w:rsidRPr="00F13369" w:rsidTr="00195239">
        <w:tc>
          <w:tcPr>
            <w:tcW w:w="8978" w:type="dxa"/>
            <w:tcBorders>
              <w:left w:val="nil"/>
              <w:bottom w:val="nil"/>
              <w:right w:val="nil"/>
            </w:tcBorders>
          </w:tcPr>
          <w:p w:rsidR="005A4822" w:rsidRPr="00F13369" w:rsidRDefault="005A4822" w:rsidP="0019523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arrera</w:t>
            </w:r>
          </w:p>
        </w:tc>
      </w:tr>
    </w:tbl>
    <w:p w:rsidR="005A4822" w:rsidRDefault="005A4822" w:rsidP="005A4822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7"/>
        <w:gridCol w:w="4951"/>
      </w:tblGrid>
      <w:tr w:rsidR="005A4822" w:rsidRPr="00F1129B" w:rsidTr="005A4822">
        <w:tc>
          <w:tcPr>
            <w:tcW w:w="3936" w:type="dxa"/>
            <w:tcBorders>
              <w:bottom w:val="single" w:sz="4" w:space="0" w:color="auto"/>
            </w:tcBorders>
          </w:tcPr>
          <w:p w:rsidR="005A4822" w:rsidRPr="00F1129B" w:rsidRDefault="005A4822" w:rsidP="005A48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5A4822" w:rsidRPr="00F1129B" w:rsidRDefault="005A4822" w:rsidP="005A48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822" w:rsidRPr="00F13369" w:rsidTr="005A4822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5A4822" w:rsidRPr="00F13369" w:rsidRDefault="005A4822" w:rsidP="005A4822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Universidad</w:t>
            </w:r>
          </w:p>
        </w:tc>
        <w:tc>
          <w:tcPr>
            <w:tcW w:w="5042" w:type="dxa"/>
            <w:tcBorders>
              <w:left w:val="nil"/>
              <w:bottom w:val="nil"/>
              <w:right w:val="nil"/>
            </w:tcBorders>
          </w:tcPr>
          <w:p w:rsidR="005A4822" w:rsidRPr="00F13369" w:rsidRDefault="005A4822" w:rsidP="005A4822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Facultad</w:t>
            </w:r>
          </w:p>
        </w:tc>
      </w:tr>
    </w:tbl>
    <w:p w:rsidR="005A4822" w:rsidRDefault="005A4822" w:rsidP="005A4822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28DA" w:rsidRPr="00F1129B" w:rsidTr="00195239">
        <w:tc>
          <w:tcPr>
            <w:tcW w:w="9039" w:type="dxa"/>
            <w:tcBorders>
              <w:bottom w:val="single" w:sz="4" w:space="0" w:color="auto"/>
            </w:tcBorders>
          </w:tcPr>
          <w:p w:rsidR="00C228DA" w:rsidRPr="00F1129B" w:rsidRDefault="00C228DA" w:rsidP="001952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DA" w:rsidRPr="00F13369" w:rsidTr="00195239">
        <w:tc>
          <w:tcPr>
            <w:tcW w:w="9039" w:type="dxa"/>
            <w:tcBorders>
              <w:left w:val="nil"/>
              <w:bottom w:val="nil"/>
              <w:right w:val="nil"/>
            </w:tcBorders>
          </w:tcPr>
          <w:p w:rsidR="00C228DA" w:rsidRPr="00F13369" w:rsidRDefault="00C228DA" w:rsidP="00195239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Domicilio (</w:t>
            </w:r>
            <w:proofErr w:type="spellStart"/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vda</w:t>
            </w:r>
            <w:proofErr w:type="spellEnd"/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o Calle, N°, Block, Piso N°)</w:t>
            </w:r>
          </w:p>
        </w:tc>
      </w:tr>
    </w:tbl>
    <w:p w:rsidR="00C228DA" w:rsidRDefault="00C228DA" w:rsidP="00C228DA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1"/>
        <w:gridCol w:w="2945"/>
        <w:gridCol w:w="2942"/>
      </w:tblGrid>
      <w:tr w:rsidR="00C228DA" w:rsidRPr="00F1129B" w:rsidTr="00195239">
        <w:tc>
          <w:tcPr>
            <w:tcW w:w="2992" w:type="dxa"/>
            <w:tcBorders>
              <w:bottom w:val="single" w:sz="4" w:space="0" w:color="auto"/>
            </w:tcBorders>
          </w:tcPr>
          <w:p w:rsidR="00C228DA" w:rsidRPr="00F1129B" w:rsidRDefault="00C228DA" w:rsidP="001952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C228DA" w:rsidRPr="00F1129B" w:rsidRDefault="00C228DA" w:rsidP="001952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C228DA" w:rsidRPr="00F1129B" w:rsidRDefault="00C228DA" w:rsidP="001952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DA" w:rsidRPr="00F13369" w:rsidTr="00195239">
        <w:tc>
          <w:tcPr>
            <w:tcW w:w="2992" w:type="dxa"/>
            <w:tcBorders>
              <w:left w:val="nil"/>
              <w:bottom w:val="nil"/>
              <w:right w:val="nil"/>
            </w:tcBorders>
          </w:tcPr>
          <w:p w:rsidR="00C228DA" w:rsidRPr="00F13369" w:rsidRDefault="00C228DA" w:rsidP="0019523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iudad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C228DA" w:rsidRPr="00F13369" w:rsidRDefault="00C228DA" w:rsidP="0019523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omuna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C228DA" w:rsidRPr="00F13369" w:rsidRDefault="00C228DA" w:rsidP="0019523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Región</w:t>
            </w:r>
          </w:p>
        </w:tc>
      </w:tr>
    </w:tbl>
    <w:p w:rsidR="001B7F18" w:rsidRDefault="001B7F18" w:rsidP="005A4822">
      <w:pPr>
        <w:jc w:val="both"/>
        <w:rPr>
          <w:rFonts w:asciiTheme="minorHAnsi" w:hAnsiTheme="minorHAnsi"/>
          <w:b/>
          <w:sz w:val="22"/>
          <w:szCs w:val="22"/>
        </w:rPr>
      </w:pPr>
    </w:p>
    <w:p w:rsidR="001B7F18" w:rsidRDefault="001B7F1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A4822" w:rsidRDefault="005A4822" w:rsidP="005A4822">
      <w:pPr>
        <w:jc w:val="both"/>
        <w:rPr>
          <w:rFonts w:asciiTheme="minorHAnsi" w:hAnsiTheme="minorHAnsi"/>
          <w:b/>
          <w:sz w:val="22"/>
          <w:szCs w:val="22"/>
        </w:rPr>
      </w:pPr>
    </w:p>
    <w:p w:rsidR="005A4822" w:rsidRDefault="005A4822" w:rsidP="005A4822">
      <w:pPr>
        <w:jc w:val="both"/>
        <w:rPr>
          <w:rFonts w:asciiTheme="minorHAnsi" w:hAnsiTheme="minorHAnsi"/>
          <w:b/>
          <w:sz w:val="22"/>
          <w:szCs w:val="22"/>
        </w:rPr>
      </w:pPr>
    </w:p>
    <w:p w:rsidR="0059014C" w:rsidRDefault="0059014C" w:rsidP="00D04BD0">
      <w:pPr>
        <w:pStyle w:val="Prrafodelista"/>
        <w:numPr>
          <w:ilvl w:val="0"/>
          <w:numId w:val="11"/>
        </w:numPr>
        <w:ind w:hanging="720"/>
        <w:jc w:val="both"/>
        <w:rPr>
          <w:rFonts w:asciiTheme="minorHAnsi" w:hAnsiTheme="minorHAnsi"/>
          <w:b/>
          <w:sz w:val="22"/>
          <w:szCs w:val="22"/>
        </w:rPr>
      </w:pPr>
      <w:r w:rsidRPr="00D04BD0">
        <w:rPr>
          <w:rFonts w:asciiTheme="minorHAnsi" w:hAnsiTheme="minorHAnsi"/>
          <w:b/>
          <w:sz w:val="22"/>
          <w:szCs w:val="22"/>
        </w:rPr>
        <w:t>IDENTIFICACION DE LA AUTORIDAD UNIVERSITARIA ENCARGADA DEL PROGRAMA DE TITULACION</w:t>
      </w:r>
    </w:p>
    <w:p w:rsidR="00F13369" w:rsidRDefault="00F13369" w:rsidP="00F13369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947"/>
      </w:tblGrid>
      <w:tr w:rsidR="00F13369" w:rsidTr="00A51157">
        <w:tc>
          <w:tcPr>
            <w:tcW w:w="1951" w:type="dxa"/>
            <w:tcBorders>
              <w:bottom w:val="single" w:sz="4" w:space="0" w:color="auto"/>
            </w:tcBorders>
          </w:tcPr>
          <w:p w:rsidR="00F13369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3369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F13369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369" w:rsidRPr="00F13369" w:rsidTr="00A51157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pellido Paterno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pellido Materno</w:t>
            </w: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Nombres</w:t>
            </w:r>
          </w:p>
        </w:tc>
      </w:tr>
    </w:tbl>
    <w:p w:rsidR="00F13369" w:rsidRPr="00785506" w:rsidRDefault="00F13369" w:rsidP="00F1336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3369" w:rsidRPr="00F1129B" w:rsidTr="00A51157">
        <w:tc>
          <w:tcPr>
            <w:tcW w:w="9039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369" w:rsidRPr="00F13369" w:rsidTr="00A51157">
        <w:tc>
          <w:tcPr>
            <w:tcW w:w="9039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Domicilio (</w:t>
            </w:r>
            <w:proofErr w:type="spellStart"/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vda</w:t>
            </w:r>
            <w:proofErr w:type="spellEnd"/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o Calle, N°, Block, Piso N°)</w:t>
            </w:r>
          </w:p>
        </w:tc>
      </w:tr>
    </w:tbl>
    <w:p w:rsidR="00F13369" w:rsidRDefault="00F13369" w:rsidP="00F13369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1"/>
        <w:gridCol w:w="2945"/>
        <w:gridCol w:w="2942"/>
      </w:tblGrid>
      <w:tr w:rsidR="00F13369" w:rsidRPr="00F1129B" w:rsidTr="00A51157">
        <w:tc>
          <w:tcPr>
            <w:tcW w:w="2992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369" w:rsidRPr="00F13369" w:rsidTr="00A51157">
        <w:tc>
          <w:tcPr>
            <w:tcW w:w="2992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iudad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omuna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Región</w:t>
            </w:r>
          </w:p>
        </w:tc>
      </w:tr>
    </w:tbl>
    <w:p w:rsidR="00F13369" w:rsidRDefault="00F13369" w:rsidP="00F13369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</w:tblGrid>
      <w:tr w:rsidR="00704945" w:rsidRPr="00F1129B" w:rsidTr="00A51157">
        <w:tc>
          <w:tcPr>
            <w:tcW w:w="2992" w:type="dxa"/>
            <w:tcBorders>
              <w:bottom w:val="single" w:sz="4" w:space="0" w:color="auto"/>
            </w:tcBorders>
          </w:tcPr>
          <w:p w:rsidR="00704945" w:rsidRPr="00F1129B" w:rsidRDefault="00704945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4945" w:rsidRPr="00F13369" w:rsidTr="00A51157">
        <w:tc>
          <w:tcPr>
            <w:tcW w:w="2992" w:type="dxa"/>
            <w:tcBorders>
              <w:left w:val="nil"/>
              <w:bottom w:val="nil"/>
              <w:right w:val="nil"/>
            </w:tcBorders>
          </w:tcPr>
          <w:p w:rsidR="00704945" w:rsidRPr="00F13369" w:rsidRDefault="00704945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Teléfono</w:t>
            </w:r>
          </w:p>
        </w:tc>
      </w:tr>
    </w:tbl>
    <w:p w:rsidR="00F13369" w:rsidRDefault="00F13369" w:rsidP="00F13369">
      <w:pPr>
        <w:jc w:val="both"/>
        <w:rPr>
          <w:rFonts w:asciiTheme="minorHAnsi" w:hAnsiTheme="minorHAnsi"/>
          <w:b/>
          <w:sz w:val="22"/>
          <w:szCs w:val="22"/>
        </w:rPr>
      </w:pPr>
    </w:p>
    <w:p w:rsidR="0059014C" w:rsidRPr="00E66F51" w:rsidRDefault="0059014C">
      <w:pPr>
        <w:jc w:val="both"/>
        <w:rPr>
          <w:rFonts w:asciiTheme="minorHAnsi" w:hAnsiTheme="minorHAnsi"/>
          <w:sz w:val="22"/>
          <w:szCs w:val="22"/>
        </w:rPr>
      </w:pPr>
    </w:p>
    <w:p w:rsidR="0059014C" w:rsidRPr="00F13369" w:rsidRDefault="0059014C" w:rsidP="00F1129B">
      <w:pPr>
        <w:pStyle w:val="Prrafodelista"/>
        <w:numPr>
          <w:ilvl w:val="0"/>
          <w:numId w:val="11"/>
        </w:numPr>
        <w:ind w:hanging="720"/>
        <w:jc w:val="both"/>
        <w:rPr>
          <w:rFonts w:asciiTheme="minorHAnsi" w:hAnsiTheme="minorHAnsi"/>
          <w:b/>
          <w:sz w:val="22"/>
          <w:szCs w:val="22"/>
        </w:rPr>
      </w:pPr>
      <w:r w:rsidRPr="00F13369">
        <w:rPr>
          <w:rFonts w:asciiTheme="minorHAnsi" w:hAnsiTheme="minorHAnsi"/>
          <w:b/>
          <w:sz w:val="22"/>
          <w:szCs w:val="22"/>
        </w:rPr>
        <w:t>IDENTIFICACION DEL PROFESOR GUIA DE LA MEMORIA O INVESTIGACIÓN</w:t>
      </w:r>
    </w:p>
    <w:p w:rsidR="00F13369" w:rsidRDefault="00F13369" w:rsidP="00F13369">
      <w:pPr>
        <w:jc w:val="both"/>
        <w:rPr>
          <w:rFonts w:asciiTheme="minorHAnsi" w:hAnsiTheme="minorHAnsi"/>
          <w:sz w:val="22"/>
          <w:szCs w:val="22"/>
        </w:rPr>
      </w:pPr>
    </w:p>
    <w:p w:rsidR="00F13369" w:rsidRDefault="00F13369" w:rsidP="00F1336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947"/>
      </w:tblGrid>
      <w:tr w:rsidR="00F13369" w:rsidTr="00A51157">
        <w:tc>
          <w:tcPr>
            <w:tcW w:w="1951" w:type="dxa"/>
            <w:tcBorders>
              <w:bottom w:val="single" w:sz="4" w:space="0" w:color="auto"/>
            </w:tcBorders>
          </w:tcPr>
          <w:p w:rsidR="00F13369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3369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F13369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369" w:rsidRPr="00F13369" w:rsidTr="00A51157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pellido Paterno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pellido Materno</w:t>
            </w: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Nombres</w:t>
            </w:r>
          </w:p>
        </w:tc>
      </w:tr>
    </w:tbl>
    <w:p w:rsidR="00F13369" w:rsidRDefault="00F13369" w:rsidP="00F1336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3369" w:rsidTr="00F13369">
        <w:tc>
          <w:tcPr>
            <w:tcW w:w="4489" w:type="dxa"/>
            <w:tcBorders>
              <w:bottom w:val="single" w:sz="4" w:space="0" w:color="auto"/>
            </w:tcBorders>
          </w:tcPr>
          <w:p w:rsidR="00F13369" w:rsidRDefault="00F13369" w:rsidP="00F133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F13369" w:rsidRDefault="00F13369" w:rsidP="00F133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369" w:rsidRPr="00F13369" w:rsidTr="00F13369">
        <w:tc>
          <w:tcPr>
            <w:tcW w:w="4489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F1336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Título Profesional</w:t>
            </w:r>
          </w:p>
        </w:tc>
        <w:tc>
          <w:tcPr>
            <w:tcW w:w="4489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F13369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Grado Académico</w:t>
            </w:r>
          </w:p>
        </w:tc>
      </w:tr>
    </w:tbl>
    <w:p w:rsidR="00F13369" w:rsidRDefault="00F13369" w:rsidP="00F1336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3369" w:rsidRPr="00F1129B" w:rsidTr="00A51157">
        <w:tc>
          <w:tcPr>
            <w:tcW w:w="9039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369" w:rsidRPr="00F13369" w:rsidTr="00A51157">
        <w:tc>
          <w:tcPr>
            <w:tcW w:w="9039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Domicilio (</w:t>
            </w:r>
            <w:proofErr w:type="spellStart"/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vda</w:t>
            </w:r>
            <w:proofErr w:type="spellEnd"/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o Calle, N°, Block, Piso N°)</w:t>
            </w:r>
          </w:p>
        </w:tc>
      </w:tr>
    </w:tbl>
    <w:p w:rsidR="00F13369" w:rsidRDefault="00F13369" w:rsidP="00F13369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1"/>
        <w:gridCol w:w="2945"/>
        <w:gridCol w:w="2942"/>
      </w:tblGrid>
      <w:tr w:rsidR="00F13369" w:rsidRPr="00F1129B" w:rsidTr="00A51157">
        <w:tc>
          <w:tcPr>
            <w:tcW w:w="2992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369" w:rsidRPr="00F13369" w:rsidTr="00A51157">
        <w:tc>
          <w:tcPr>
            <w:tcW w:w="2992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iudad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omuna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Región</w:t>
            </w:r>
          </w:p>
        </w:tc>
      </w:tr>
    </w:tbl>
    <w:p w:rsidR="00F13369" w:rsidRDefault="00F13369" w:rsidP="00F13369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</w:tblGrid>
      <w:tr w:rsidR="00F13369" w:rsidRPr="00F1129B" w:rsidTr="00A51157">
        <w:tc>
          <w:tcPr>
            <w:tcW w:w="2992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F13369" w:rsidRPr="00F1129B" w:rsidRDefault="00F13369" w:rsidP="00A511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369" w:rsidRPr="00F13369" w:rsidTr="00A51157">
        <w:tc>
          <w:tcPr>
            <w:tcW w:w="2992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Teléfono</w:t>
            </w: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F13369" w:rsidRPr="00F13369" w:rsidRDefault="00F13369" w:rsidP="00A51157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336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orreo electrónico</w:t>
            </w:r>
          </w:p>
        </w:tc>
      </w:tr>
    </w:tbl>
    <w:p w:rsidR="00F13369" w:rsidRDefault="00F13369" w:rsidP="00F13369">
      <w:pP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>
      <w:pPr>
        <w:jc w:val="both"/>
        <w:rPr>
          <w:rFonts w:asciiTheme="minorHAnsi" w:hAnsiTheme="minorHAnsi"/>
          <w:sz w:val="22"/>
          <w:szCs w:val="22"/>
        </w:rPr>
      </w:pPr>
    </w:p>
    <w:p w:rsidR="0059014C" w:rsidRPr="00F1129B" w:rsidRDefault="0059014C" w:rsidP="00704945">
      <w:pPr>
        <w:pStyle w:val="Prrafodelista"/>
        <w:numPr>
          <w:ilvl w:val="0"/>
          <w:numId w:val="11"/>
        </w:numPr>
        <w:ind w:hanging="720"/>
        <w:jc w:val="both"/>
        <w:rPr>
          <w:rFonts w:asciiTheme="minorHAnsi" w:hAnsiTheme="minorHAnsi"/>
          <w:b/>
          <w:sz w:val="22"/>
          <w:szCs w:val="22"/>
        </w:rPr>
      </w:pPr>
      <w:r w:rsidRPr="00F1129B">
        <w:rPr>
          <w:rFonts w:asciiTheme="minorHAnsi" w:hAnsiTheme="minorHAnsi"/>
          <w:b/>
          <w:sz w:val="22"/>
          <w:szCs w:val="22"/>
        </w:rPr>
        <w:t>IDENTIFICACIÓ</w:t>
      </w:r>
      <w:r w:rsidR="00F1129B" w:rsidRPr="00F1129B">
        <w:rPr>
          <w:rFonts w:asciiTheme="minorHAnsi" w:hAnsiTheme="minorHAnsi"/>
          <w:b/>
          <w:sz w:val="22"/>
          <w:szCs w:val="22"/>
        </w:rPr>
        <w:t>N DE LA MEMORIA O INVESTIGACIÓN</w:t>
      </w:r>
    </w:p>
    <w:p w:rsidR="00F1129B" w:rsidRDefault="00F1129B" w:rsidP="00F1129B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29B" w:rsidRPr="00F1129B" w:rsidTr="00F1129B">
        <w:tc>
          <w:tcPr>
            <w:tcW w:w="8978" w:type="dxa"/>
            <w:tcBorders>
              <w:bottom w:val="single" w:sz="4" w:space="0" w:color="auto"/>
            </w:tcBorders>
          </w:tcPr>
          <w:p w:rsidR="00F1129B" w:rsidRPr="00F1129B" w:rsidRDefault="00F1129B" w:rsidP="00F112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1129B" w:rsidRPr="00F1129B" w:rsidRDefault="00F1129B" w:rsidP="00F112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129B" w:rsidRPr="00F1129B" w:rsidTr="00F1129B">
        <w:tc>
          <w:tcPr>
            <w:tcW w:w="8978" w:type="dxa"/>
            <w:tcBorders>
              <w:left w:val="nil"/>
              <w:bottom w:val="nil"/>
              <w:right w:val="nil"/>
            </w:tcBorders>
          </w:tcPr>
          <w:p w:rsidR="00F1129B" w:rsidRPr="00F1129B" w:rsidRDefault="00F1129B" w:rsidP="00F1129B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129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Título</w:t>
            </w:r>
          </w:p>
        </w:tc>
      </w:tr>
    </w:tbl>
    <w:p w:rsidR="00F1129B" w:rsidRDefault="00F1129B" w:rsidP="00F1129B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</w:tblGrid>
      <w:tr w:rsidR="001B7F18" w:rsidRPr="00F1129B" w:rsidTr="00F1129B">
        <w:tc>
          <w:tcPr>
            <w:tcW w:w="2977" w:type="dxa"/>
            <w:tcBorders>
              <w:bottom w:val="single" w:sz="4" w:space="0" w:color="auto"/>
            </w:tcBorders>
          </w:tcPr>
          <w:p w:rsidR="001B7F18" w:rsidRPr="00F1129B" w:rsidRDefault="001B7F18" w:rsidP="00F112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7F18" w:rsidRPr="00F1129B" w:rsidTr="00F1129B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B7F18" w:rsidRPr="00F1129B" w:rsidRDefault="001B7F18" w:rsidP="00F1129B">
            <w:pPr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F1129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Fecha de Término</w:t>
            </w:r>
          </w:p>
        </w:tc>
      </w:tr>
    </w:tbl>
    <w:p w:rsidR="00F1129B" w:rsidRDefault="00F1129B" w:rsidP="00F1129B">
      <w:pPr>
        <w:jc w:val="both"/>
        <w:rPr>
          <w:rFonts w:asciiTheme="minorHAnsi" w:hAnsiTheme="minorHAnsi"/>
          <w:b/>
          <w:sz w:val="22"/>
          <w:szCs w:val="22"/>
        </w:rPr>
      </w:pPr>
    </w:p>
    <w:p w:rsidR="0059014C" w:rsidRPr="00E66F51" w:rsidRDefault="00C77E5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CUMENTOS</w:t>
      </w:r>
      <w:r w:rsidR="0059014C" w:rsidRPr="00E66F51">
        <w:rPr>
          <w:rFonts w:asciiTheme="minorHAnsi" w:hAnsiTheme="minorHAnsi"/>
          <w:b/>
          <w:sz w:val="22"/>
          <w:szCs w:val="22"/>
        </w:rPr>
        <w:t xml:space="preserve"> REQUERIDOS:</w:t>
      </w:r>
    </w:p>
    <w:p w:rsidR="0059014C" w:rsidRPr="00E66F51" w:rsidRDefault="0059014C">
      <w:pPr>
        <w:jc w:val="both"/>
        <w:rPr>
          <w:rFonts w:asciiTheme="minorHAnsi" w:hAnsiTheme="minorHAnsi"/>
          <w:sz w:val="22"/>
          <w:szCs w:val="22"/>
        </w:rPr>
      </w:pPr>
    </w:p>
    <w:p w:rsidR="00466AC1" w:rsidRDefault="00466AC1" w:rsidP="00466AC1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>ANEXO 1:</w:t>
      </w:r>
      <w:r w:rsidRPr="00E66F51">
        <w:rPr>
          <w:rFonts w:asciiTheme="minorHAnsi" w:hAnsiTheme="minorHAnsi"/>
          <w:sz w:val="22"/>
          <w:szCs w:val="22"/>
        </w:rPr>
        <w:t xml:space="preserve"> </w:t>
      </w:r>
      <w:r w:rsidR="00C77E5B" w:rsidRPr="007471B9">
        <w:rPr>
          <w:rFonts w:asciiTheme="minorHAnsi" w:hAnsiTheme="minorHAnsi" w:cstheme="minorHAnsi"/>
          <w:sz w:val="24"/>
          <w:szCs w:val="24"/>
        </w:rPr>
        <w:t>Certificado de egreso de la carrera</w:t>
      </w:r>
      <w:r>
        <w:rPr>
          <w:rFonts w:asciiTheme="minorHAnsi" w:hAnsiTheme="minorHAnsi"/>
          <w:sz w:val="22"/>
          <w:szCs w:val="22"/>
        </w:rPr>
        <w:t>.</w:t>
      </w:r>
    </w:p>
    <w:p w:rsidR="00466AC1" w:rsidRDefault="00466AC1">
      <w:pPr>
        <w:jc w:val="both"/>
        <w:rPr>
          <w:rFonts w:asciiTheme="minorHAnsi" w:hAnsiTheme="minorHAnsi"/>
          <w:b/>
          <w:sz w:val="22"/>
          <w:szCs w:val="22"/>
        </w:rPr>
      </w:pPr>
    </w:p>
    <w:p w:rsidR="001B7F18" w:rsidRDefault="0059014C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NEXO </w:t>
      </w:r>
      <w:r w:rsidR="00C77E5B">
        <w:rPr>
          <w:rFonts w:asciiTheme="minorHAnsi" w:hAnsiTheme="minorHAnsi"/>
          <w:b/>
          <w:sz w:val="22"/>
          <w:szCs w:val="22"/>
        </w:rPr>
        <w:t>2</w:t>
      </w:r>
      <w:r w:rsidRPr="00E66F51">
        <w:rPr>
          <w:rFonts w:asciiTheme="minorHAnsi" w:hAnsiTheme="minorHAnsi"/>
          <w:b/>
          <w:sz w:val="22"/>
          <w:szCs w:val="22"/>
        </w:rPr>
        <w:t>:</w:t>
      </w:r>
      <w:r w:rsidRPr="00E66F51">
        <w:rPr>
          <w:rFonts w:asciiTheme="minorHAnsi" w:hAnsiTheme="minorHAnsi"/>
          <w:sz w:val="22"/>
          <w:szCs w:val="22"/>
        </w:rPr>
        <w:t xml:space="preserve"> </w:t>
      </w:r>
      <w:r w:rsidR="00C77E5B" w:rsidRPr="007471B9">
        <w:rPr>
          <w:rFonts w:asciiTheme="minorHAnsi" w:hAnsiTheme="minorHAnsi" w:cstheme="minorHAnsi"/>
          <w:sz w:val="24"/>
          <w:szCs w:val="24"/>
        </w:rPr>
        <w:t>Concentración de notas al momento del egreso</w:t>
      </w:r>
      <w:r w:rsidR="001B7F18">
        <w:rPr>
          <w:rFonts w:asciiTheme="minorHAnsi" w:hAnsiTheme="minorHAnsi"/>
          <w:sz w:val="22"/>
          <w:szCs w:val="22"/>
        </w:rPr>
        <w:t>.</w:t>
      </w:r>
    </w:p>
    <w:p w:rsidR="0059014C" w:rsidRPr="00E66F51" w:rsidRDefault="0059014C">
      <w:pPr>
        <w:jc w:val="both"/>
        <w:rPr>
          <w:rFonts w:asciiTheme="minorHAnsi" w:hAnsiTheme="minorHAnsi"/>
          <w:sz w:val="22"/>
          <w:szCs w:val="22"/>
        </w:rPr>
      </w:pPr>
    </w:p>
    <w:p w:rsidR="0059014C" w:rsidRDefault="0059014C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NEXO </w:t>
      </w:r>
      <w:r w:rsidR="00C77E5B">
        <w:rPr>
          <w:rFonts w:asciiTheme="minorHAnsi" w:hAnsiTheme="minorHAnsi"/>
          <w:b/>
          <w:sz w:val="22"/>
          <w:szCs w:val="22"/>
        </w:rPr>
        <w:t>3</w:t>
      </w:r>
      <w:r w:rsidRPr="00E66F51">
        <w:rPr>
          <w:rFonts w:asciiTheme="minorHAnsi" w:hAnsiTheme="minorHAnsi"/>
          <w:sz w:val="22"/>
          <w:szCs w:val="22"/>
        </w:rPr>
        <w:t xml:space="preserve">: </w:t>
      </w:r>
      <w:r w:rsidR="00C77E5B" w:rsidRPr="007471B9">
        <w:rPr>
          <w:rFonts w:asciiTheme="minorHAnsi" w:hAnsiTheme="minorHAnsi" w:cstheme="minorHAnsi"/>
          <w:sz w:val="24"/>
          <w:szCs w:val="24"/>
        </w:rPr>
        <w:t>Certificado que acredite la calificación final de la memoria o tesis concluida</w:t>
      </w:r>
    </w:p>
    <w:p w:rsidR="00EB04B2" w:rsidRDefault="00EB04B2">
      <w:pPr>
        <w:jc w:val="both"/>
        <w:rPr>
          <w:rFonts w:asciiTheme="minorHAnsi" w:hAnsiTheme="minorHAnsi"/>
          <w:sz w:val="22"/>
          <w:szCs w:val="22"/>
        </w:rPr>
      </w:pPr>
    </w:p>
    <w:p w:rsidR="00EB04B2" w:rsidRPr="00E66F51" w:rsidRDefault="00EB04B2" w:rsidP="00EB04B2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NEXO </w:t>
      </w:r>
      <w:r>
        <w:rPr>
          <w:rFonts w:asciiTheme="minorHAnsi" w:hAnsiTheme="minorHAnsi"/>
          <w:b/>
          <w:sz w:val="22"/>
          <w:szCs w:val="22"/>
        </w:rPr>
        <w:t>3</w:t>
      </w:r>
      <w:r w:rsidRPr="00E66F51">
        <w:rPr>
          <w:rFonts w:asciiTheme="minorHAnsi" w:hAnsiTheme="minorHAnsi"/>
          <w:sz w:val="22"/>
          <w:szCs w:val="22"/>
        </w:rPr>
        <w:t xml:space="preserve">: </w:t>
      </w:r>
      <w:r w:rsidRPr="00C77E5B">
        <w:rPr>
          <w:rFonts w:asciiTheme="minorHAnsi" w:hAnsiTheme="minorHAnsi" w:cstheme="minorHAnsi"/>
          <w:sz w:val="24"/>
          <w:szCs w:val="24"/>
        </w:rPr>
        <w:t>Certificado de acreditación de la Universidad</w:t>
      </w:r>
      <w:r>
        <w:rPr>
          <w:rFonts w:asciiTheme="minorHAnsi" w:hAnsiTheme="minorHAnsi"/>
          <w:sz w:val="22"/>
          <w:szCs w:val="22"/>
        </w:rPr>
        <w:t>.</w:t>
      </w:r>
    </w:p>
    <w:p w:rsidR="0059014C" w:rsidRPr="00E66F51" w:rsidRDefault="0059014C">
      <w:pPr>
        <w:jc w:val="both"/>
        <w:rPr>
          <w:rFonts w:asciiTheme="minorHAnsi" w:hAnsiTheme="minorHAnsi"/>
          <w:sz w:val="22"/>
          <w:szCs w:val="22"/>
        </w:rPr>
      </w:pPr>
    </w:p>
    <w:p w:rsidR="0059014C" w:rsidRDefault="0059014C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NEXO </w:t>
      </w:r>
      <w:r w:rsidR="00EB04B2">
        <w:rPr>
          <w:rFonts w:asciiTheme="minorHAnsi" w:hAnsiTheme="minorHAnsi"/>
          <w:b/>
          <w:sz w:val="22"/>
          <w:szCs w:val="22"/>
        </w:rPr>
        <w:t>4</w:t>
      </w:r>
      <w:r w:rsidRPr="00E66F51">
        <w:rPr>
          <w:rFonts w:asciiTheme="minorHAnsi" w:hAnsiTheme="minorHAnsi"/>
          <w:sz w:val="22"/>
          <w:szCs w:val="22"/>
        </w:rPr>
        <w:t xml:space="preserve">: </w:t>
      </w:r>
      <w:r w:rsidRPr="00C77E5B">
        <w:rPr>
          <w:rFonts w:asciiTheme="minorHAnsi" w:hAnsiTheme="minorHAnsi" w:cstheme="minorHAnsi"/>
          <w:sz w:val="24"/>
          <w:szCs w:val="24"/>
        </w:rPr>
        <w:t>Declaración simple en la que el postulante declara conocer y aceptar las Bases y Reglamento del Concurso, y la interpretación que de ellos haga la Cámara de Diputados, sin que haya lugar a ulterior apelación o recurso</w:t>
      </w:r>
      <w:r w:rsidRPr="00E66F51">
        <w:rPr>
          <w:rFonts w:asciiTheme="minorHAnsi" w:hAnsiTheme="minorHAnsi"/>
          <w:sz w:val="22"/>
          <w:szCs w:val="22"/>
        </w:rPr>
        <w:t>.</w:t>
      </w:r>
    </w:p>
    <w:p w:rsidR="0059014C" w:rsidRPr="00E66F51" w:rsidRDefault="0059014C">
      <w:pPr>
        <w:jc w:val="both"/>
        <w:rPr>
          <w:rFonts w:asciiTheme="minorHAnsi" w:hAnsiTheme="minorHAnsi"/>
          <w:sz w:val="22"/>
          <w:szCs w:val="22"/>
        </w:rPr>
      </w:pPr>
    </w:p>
    <w:p w:rsidR="0059014C" w:rsidRDefault="0059014C">
      <w:pPr>
        <w:jc w:val="both"/>
        <w:rPr>
          <w:rFonts w:asciiTheme="minorHAnsi" w:hAnsiTheme="minorHAnsi"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 xml:space="preserve">ANEXO </w:t>
      </w:r>
      <w:r w:rsidR="00EB04B2">
        <w:rPr>
          <w:rFonts w:asciiTheme="minorHAnsi" w:hAnsiTheme="minorHAnsi"/>
          <w:b/>
          <w:sz w:val="22"/>
          <w:szCs w:val="22"/>
        </w:rPr>
        <w:t>5</w:t>
      </w:r>
      <w:r w:rsidRPr="00E66F51">
        <w:rPr>
          <w:rFonts w:asciiTheme="minorHAnsi" w:hAnsiTheme="minorHAnsi"/>
          <w:b/>
          <w:sz w:val="22"/>
          <w:szCs w:val="22"/>
        </w:rPr>
        <w:t xml:space="preserve">: </w:t>
      </w:r>
      <w:r w:rsidRPr="00E66F51">
        <w:rPr>
          <w:rFonts w:asciiTheme="minorHAnsi" w:hAnsiTheme="minorHAnsi"/>
          <w:sz w:val="22"/>
          <w:szCs w:val="22"/>
        </w:rPr>
        <w:t>TEMA DE LA MEMORIA</w:t>
      </w:r>
      <w:r w:rsidR="00EB04B2">
        <w:rPr>
          <w:rFonts w:asciiTheme="minorHAnsi" w:hAnsiTheme="minorHAnsi"/>
          <w:b/>
          <w:sz w:val="22"/>
          <w:szCs w:val="22"/>
        </w:rPr>
        <w:t xml:space="preserve">. </w:t>
      </w:r>
      <w:r w:rsidRPr="00C77E5B">
        <w:rPr>
          <w:rFonts w:asciiTheme="minorHAnsi" w:hAnsiTheme="minorHAnsi" w:cstheme="minorHAnsi"/>
          <w:sz w:val="24"/>
          <w:szCs w:val="24"/>
        </w:rPr>
        <w:t>Presentación de un resumen que describa los objetivos e ideas primordiales de la memoria o investigación</w:t>
      </w:r>
      <w:r w:rsidR="005129D7" w:rsidRPr="00C77E5B">
        <w:rPr>
          <w:rFonts w:asciiTheme="minorHAnsi" w:hAnsiTheme="minorHAnsi" w:cstheme="minorHAnsi"/>
          <w:sz w:val="24"/>
          <w:szCs w:val="24"/>
        </w:rPr>
        <w:t>, síntesis de la metodología, plan de trabajo</w:t>
      </w:r>
      <w:r w:rsidRPr="00C77E5B">
        <w:rPr>
          <w:rFonts w:asciiTheme="minorHAnsi" w:hAnsiTheme="minorHAnsi" w:cstheme="minorHAnsi"/>
          <w:sz w:val="24"/>
          <w:szCs w:val="24"/>
        </w:rPr>
        <w:t xml:space="preserve"> y su relación con las funciones de la Cámara de Diputados en el ámbito </w:t>
      </w:r>
      <w:bookmarkStart w:id="0" w:name="_GoBack"/>
      <w:bookmarkEnd w:id="0"/>
      <w:r w:rsidRPr="00C77E5B">
        <w:rPr>
          <w:rFonts w:asciiTheme="minorHAnsi" w:hAnsiTheme="minorHAnsi" w:cstheme="minorHAnsi"/>
          <w:sz w:val="24"/>
          <w:szCs w:val="24"/>
        </w:rPr>
        <w:t>de sus atribuciones legislativas, de fiscalización o de representación política.</w:t>
      </w:r>
      <w:r w:rsidR="00826C5A" w:rsidRPr="00C77E5B">
        <w:rPr>
          <w:rFonts w:asciiTheme="minorHAnsi" w:hAnsiTheme="minorHAnsi" w:cstheme="minorHAnsi"/>
          <w:sz w:val="24"/>
          <w:szCs w:val="24"/>
        </w:rPr>
        <w:t xml:space="preserve"> </w:t>
      </w:r>
      <w:r w:rsidRPr="00C77E5B">
        <w:rPr>
          <w:rFonts w:asciiTheme="minorHAnsi" w:hAnsiTheme="minorHAnsi" w:cstheme="minorHAnsi"/>
          <w:sz w:val="24"/>
          <w:szCs w:val="24"/>
        </w:rPr>
        <w:t>Para estos efectos se empleará el facsímil anexo.</w:t>
      </w:r>
    </w:p>
    <w:p w:rsidR="00826C5A" w:rsidRDefault="00826C5A">
      <w:pPr>
        <w:jc w:val="both"/>
        <w:rPr>
          <w:rFonts w:asciiTheme="minorHAnsi" w:hAnsiTheme="minorHAnsi"/>
          <w:sz w:val="22"/>
          <w:szCs w:val="22"/>
        </w:rPr>
      </w:pPr>
    </w:p>
    <w:p w:rsidR="0059014C" w:rsidRDefault="0059014C">
      <w:pPr>
        <w:jc w:val="both"/>
        <w:rPr>
          <w:rFonts w:asciiTheme="minorHAnsi" w:hAnsiTheme="minorHAnsi"/>
          <w:sz w:val="22"/>
          <w:szCs w:val="22"/>
        </w:rPr>
      </w:pPr>
    </w:p>
    <w:p w:rsidR="005129D7" w:rsidRDefault="005129D7">
      <w:pPr>
        <w:jc w:val="both"/>
        <w:rPr>
          <w:rFonts w:asciiTheme="minorHAnsi" w:hAnsiTheme="minorHAnsi"/>
          <w:sz w:val="22"/>
          <w:szCs w:val="22"/>
        </w:rPr>
      </w:pPr>
    </w:p>
    <w:p w:rsidR="005129D7" w:rsidRDefault="005129D7">
      <w:pPr>
        <w:jc w:val="both"/>
        <w:rPr>
          <w:rFonts w:asciiTheme="minorHAnsi" w:hAnsiTheme="minorHAnsi"/>
          <w:sz w:val="22"/>
          <w:szCs w:val="22"/>
        </w:rPr>
      </w:pPr>
    </w:p>
    <w:p w:rsidR="005129D7" w:rsidRDefault="005129D7">
      <w:pPr>
        <w:jc w:val="both"/>
        <w:rPr>
          <w:rFonts w:asciiTheme="minorHAnsi" w:hAnsiTheme="minorHAnsi"/>
          <w:sz w:val="22"/>
          <w:szCs w:val="22"/>
        </w:rPr>
      </w:pPr>
    </w:p>
    <w:p w:rsidR="00A10EC6" w:rsidRDefault="00A10E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9014C" w:rsidRDefault="0059014C">
      <w:pPr>
        <w:jc w:val="center"/>
        <w:rPr>
          <w:rFonts w:asciiTheme="minorHAnsi" w:hAnsiTheme="minorHAnsi"/>
          <w:b/>
          <w:sz w:val="22"/>
          <w:szCs w:val="22"/>
        </w:rPr>
      </w:pPr>
      <w:r w:rsidRPr="00826C5A">
        <w:rPr>
          <w:rFonts w:asciiTheme="minorHAnsi" w:hAnsiTheme="minorHAnsi"/>
          <w:b/>
          <w:sz w:val="22"/>
          <w:szCs w:val="22"/>
        </w:rPr>
        <w:lastRenderedPageBreak/>
        <w:t xml:space="preserve">ANEXO </w:t>
      </w:r>
      <w:r w:rsidR="00EB04B2">
        <w:rPr>
          <w:rFonts w:asciiTheme="minorHAnsi" w:hAnsiTheme="minorHAnsi"/>
          <w:b/>
          <w:sz w:val="22"/>
          <w:szCs w:val="22"/>
        </w:rPr>
        <w:t>5</w:t>
      </w:r>
    </w:p>
    <w:p w:rsidR="00826C5A" w:rsidRDefault="00826C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014C" w:rsidRPr="00826C5A" w:rsidRDefault="0059014C">
      <w:pPr>
        <w:jc w:val="center"/>
        <w:rPr>
          <w:rFonts w:asciiTheme="minorHAnsi" w:hAnsiTheme="minorHAnsi"/>
          <w:b/>
        </w:rPr>
      </w:pPr>
      <w:r w:rsidRPr="00826C5A">
        <w:rPr>
          <w:rFonts w:asciiTheme="minorHAnsi" w:hAnsiTheme="minorHAnsi"/>
          <w:b/>
        </w:rPr>
        <w:t>TEMA DE LA MEMORIA O INVESTIGACIÓN</w:t>
      </w:r>
    </w:p>
    <w:p w:rsidR="00A8024D" w:rsidRPr="00826C5A" w:rsidRDefault="00A8024D">
      <w:pPr>
        <w:jc w:val="center"/>
        <w:rPr>
          <w:rFonts w:asciiTheme="minorHAnsi" w:hAnsiTheme="minorHAnsi"/>
        </w:rPr>
      </w:pPr>
      <w:r w:rsidRPr="00826C5A">
        <w:rPr>
          <w:rFonts w:asciiTheme="minorHAnsi" w:hAnsiTheme="minorHAnsi"/>
        </w:rPr>
        <w:t>(hasta cuatro carillas)</w:t>
      </w: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A95503" w:rsidRDefault="00A95503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826C5A" w:rsidRPr="00E66F51" w:rsidRDefault="00826C5A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jc w:val="both"/>
        <w:rPr>
          <w:rFonts w:asciiTheme="minorHAnsi" w:hAnsiTheme="minorHAnsi"/>
          <w:sz w:val="22"/>
          <w:szCs w:val="22"/>
        </w:rPr>
      </w:pP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>PARA USO DE LA COMISION DE EVALUACIÓN</w:t>
      </w:r>
    </w:p>
    <w:p w:rsidR="0059014C" w:rsidRPr="00E66F51" w:rsidRDefault="0059014C" w:rsidP="00826C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59014C" w:rsidRPr="005129D7" w:rsidRDefault="0059014C" w:rsidP="005129D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66F51">
        <w:rPr>
          <w:rFonts w:asciiTheme="minorHAnsi" w:hAnsiTheme="minorHAnsi"/>
          <w:b/>
          <w:sz w:val="22"/>
          <w:szCs w:val="22"/>
        </w:rPr>
        <w:t>POSTULACIÓN  N°________</w:t>
      </w:r>
    </w:p>
    <w:sectPr w:rsidR="0059014C" w:rsidRPr="005129D7" w:rsidSect="001A54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1701" w:bottom="1418" w:left="1701" w:header="0" w:footer="113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AE2" w:rsidRDefault="00FE7AE2">
      <w:r>
        <w:separator/>
      </w:r>
    </w:p>
  </w:endnote>
  <w:endnote w:type="continuationSeparator" w:id="0">
    <w:p w:rsidR="00FE7AE2" w:rsidRDefault="00FE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9A" w:rsidRDefault="0043370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A28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289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289A" w:rsidRDefault="000A28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9A" w:rsidRDefault="0043370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A28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54E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A289A" w:rsidRDefault="000A28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9A" w:rsidRDefault="000A289A">
    <w:pPr>
      <w:pStyle w:val="Piedepgina"/>
      <w:rPr>
        <w:lang w:val="es-MX"/>
      </w:rPr>
    </w:pPr>
  </w:p>
  <w:p w:rsidR="000A289A" w:rsidRDefault="000A289A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AE2" w:rsidRDefault="00FE7AE2">
      <w:r>
        <w:separator/>
      </w:r>
    </w:p>
  </w:footnote>
  <w:footnote w:type="continuationSeparator" w:id="0">
    <w:p w:rsidR="00FE7AE2" w:rsidRDefault="00FE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9A" w:rsidRDefault="000A289A" w:rsidP="002C553F">
    <w:pPr>
      <w:pStyle w:val="Encabezado"/>
      <w:jc w:val="center"/>
    </w:pPr>
  </w:p>
  <w:tbl>
    <w:tblPr>
      <w:tblStyle w:val="Tablaconcuadrcula"/>
      <w:tblW w:w="1020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  <w:gridCol w:w="3480"/>
    </w:tblGrid>
    <w:tr w:rsidR="001A54ED" w:rsidTr="001A54ED">
      <w:tc>
        <w:tcPr>
          <w:tcW w:w="6727" w:type="dxa"/>
        </w:tcPr>
        <w:p w:rsidR="001A54ED" w:rsidRDefault="001A54ED" w:rsidP="002C553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175</wp:posOffset>
                </wp:positionV>
                <wp:extent cx="4533900" cy="1409700"/>
                <wp:effectExtent l="19050" t="0" r="0" b="0"/>
                <wp:wrapNone/>
                <wp:docPr id="4" name="3 Imagen" descr="oficina_informaciones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icina_informaciones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0" w:type="dxa"/>
        </w:tcPr>
        <w:p w:rsidR="001A54ED" w:rsidRDefault="001A54ED" w:rsidP="002C553F">
          <w:pPr>
            <w:pStyle w:val="Encabezado"/>
            <w:jc w:val="center"/>
            <w:rPr>
              <w:sz w:val="18"/>
              <w:szCs w:val="18"/>
            </w:rPr>
          </w:pPr>
        </w:p>
        <w:p w:rsidR="001A54ED" w:rsidRDefault="001A54ED" w:rsidP="002C553F">
          <w:pPr>
            <w:pStyle w:val="Encabezado"/>
            <w:jc w:val="center"/>
            <w:rPr>
              <w:sz w:val="18"/>
              <w:szCs w:val="18"/>
            </w:rPr>
          </w:pPr>
        </w:p>
        <w:p w:rsidR="001A54ED" w:rsidRPr="001A54ED" w:rsidRDefault="001A54ED" w:rsidP="001A54ED"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7785</wp:posOffset>
                </wp:positionV>
                <wp:extent cx="2076450" cy="609600"/>
                <wp:effectExtent l="19050" t="0" r="0" b="0"/>
                <wp:wrapNone/>
                <wp:docPr id="6" name="Imagen 2" descr="logo con dorado_20002 (640x217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n dorado_20002 (640x21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A54ED" w:rsidRDefault="001A54ED" w:rsidP="001A54ED"/>
        <w:p w:rsidR="001A54ED" w:rsidRPr="001A54ED" w:rsidRDefault="001A54ED" w:rsidP="001A54ED">
          <w:pPr>
            <w:jc w:val="center"/>
          </w:pPr>
        </w:p>
      </w:tc>
    </w:tr>
  </w:tbl>
  <w:p w:rsidR="00931C53" w:rsidRDefault="00931C53" w:rsidP="002C553F">
    <w:pPr>
      <w:pStyle w:val="Encabezado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7A" w:rsidRDefault="00044F7A" w:rsidP="00044F7A">
    <w:pPr>
      <w:pStyle w:val="Encabezado"/>
      <w:jc w:val="center"/>
    </w:pPr>
  </w:p>
  <w:p w:rsidR="00044F7A" w:rsidRDefault="002C553F" w:rsidP="002C553F">
    <w:pPr>
      <w:pStyle w:val="Encabezado"/>
      <w:tabs>
        <w:tab w:val="center" w:pos="4250"/>
        <w:tab w:val="left" w:pos="6555"/>
      </w:tabs>
    </w:pPr>
    <w:r>
      <w:tab/>
    </w:r>
    <w:r w:rsidR="00044F7A">
      <w:rPr>
        <w:noProof/>
        <w:lang w:val="es-CL" w:eastAsia="es-CL"/>
      </w:rPr>
      <w:drawing>
        <wp:inline distT="0" distB="0" distL="0" distR="0">
          <wp:extent cx="952500" cy="952500"/>
          <wp:effectExtent l="19050" t="0" r="0" b="0"/>
          <wp:docPr id="1" name="Imagen 1" descr="logo-escud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escudo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044F7A" w:rsidRPr="00E136E4" w:rsidRDefault="00044F7A" w:rsidP="00044F7A">
    <w:pPr>
      <w:pStyle w:val="Encabezad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FICINA DE INFORM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2C6"/>
    <w:multiLevelType w:val="hybridMultilevel"/>
    <w:tmpl w:val="C6C864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288"/>
    <w:multiLevelType w:val="hybridMultilevel"/>
    <w:tmpl w:val="B35657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89F"/>
    <w:multiLevelType w:val="hybridMultilevel"/>
    <w:tmpl w:val="17CEAEDA"/>
    <w:lvl w:ilvl="0" w:tplc="FAAC2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80873"/>
    <w:multiLevelType w:val="hybridMultilevel"/>
    <w:tmpl w:val="04021A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4243"/>
    <w:multiLevelType w:val="hybridMultilevel"/>
    <w:tmpl w:val="3FE0D5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6233"/>
    <w:multiLevelType w:val="hybridMultilevel"/>
    <w:tmpl w:val="2E8AE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3BBE"/>
    <w:multiLevelType w:val="hybridMultilevel"/>
    <w:tmpl w:val="C6C864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070B4"/>
    <w:multiLevelType w:val="hybridMultilevel"/>
    <w:tmpl w:val="FE22F8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0E13"/>
    <w:multiLevelType w:val="hybridMultilevel"/>
    <w:tmpl w:val="04021A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7593"/>
    <w:multiLevelType w:val="hybridMultilevel"/>
    <w:tmpl w:val="B0FAF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C3680"/>
    <w:multiLevelType w:val="singleLevel"/>
    <w:tmpl w:val="163C83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78"/>
    <w:rsid w:val="00000D57"/>
    <w:rsid w:val="0000195C"/>
    <w:rsid w:val="000132FB"/>
    <w:rsid w:val="00020472"/>
    <w:rsid w:val="00023B62"/>
    <w:rsid w:val="00031C0A"/>
    <w:rsid w:val="00037682"/>
    <w:rsid w:val="00044F7A"/>
    <w:rsid w:val="00077214"/>
    <w:rsid w:val="000A152F"/>
    <w:rsid w:val="000A289A"/>
    <w:rsid w:val="000A6724"/>
    <w:rsid w:val="000B26F9"/>
    <w:rsid w:val="000B271B"/>
    <w:rsid w:val="000C1789"/>
    <w:rsid w:val="000C2CAC"/>
    <w:rsid w:val="000C6860"/>
    <w:rsid w:val="000C77B5"/>
    <w:rsid w:val="000D1CCE"/>
    <w:rsid w:val="000D4FE5"/>
    <w:rsid w:val="000D5CCB"/>
    <w:rsid w:val="000E2CBD"/>
    <w:rsid w:val="000E7571"/>
    <w:rsid w:val="00117DA7"/>
    <w:rsid w:val="001211DA"/>
    <w:rsid w:val="00126592"/>
    <w:rsid w:val="001400F6"/>
    <w:rsid w:val="001509A8"/>
    <w:rsid w:val="00152084"/>
    <w:rsid w:val="00163CC9"/>
    <w:rsid w:val="00164A63"/>
    <w:rsid w:val="00165EDD"/>
    <w:rsid w:val="00176229"/>
    <w:rsid w:val="0019497C"/>
    <w:rsid w:val="0019751D"/>
    <w:rsid w:val="001A54ED"/>
    <w:rsid w:val="001A6C1E"/>
    <w:rsid w:val="001B11C2"/>
    <w:rsid w:val="001B394F"/>
    <w:rsid w:val="001B4F78"/>
    <w:rsid w:val="001B7F18"/>
    <w:rsid w:val="001E25F0"/>
    <w:rsid w:val="001E5AEE"/>
    <w:rsid w:val="001E5FF7"/>
    <w:rsid w:val="001F244F"/>
    <w:rsid w:val="0020205F"/>
    <w:rsid w:val="00202689"/>
    <w:rsid w:val="0021745B"/>
    <w:rsid w:val="00224465"/>
    <w:rsid w:val="0025024F"/>
    <w:rsid w:val="0025302B"/>
    <w:rsid w:val="002615E6"/>
    <w:rsid w:val="00266676"/>
    <w:rsid w:val="002769B8"/>
    <w:rsid w:val="002779BF"/>
    <w:rsid w:val="00282A46"/>
    <w:rsid w:val="00283EE2"/>
    <w:rsid w:val="002A0CD4"/>
    <w:rsid w:val="002B0C2B"/>
    <w:rsid w:val="002C3011"/>
    <w:rsid w:val="002C3762"/>
    <w:rsid w:val="002C3B84"/>
    <w:rsid w:val="002C43F3"/>
    <w:rsid w:val="002C553F"/>
    <w:rsid w:val="002D4A36"/>
    <w:rsid w:val="002F46CE"/>
    <w:rsid w:val="003248F2"/>
    <w:rsid w:val="00342427"/>
    <w:rsid w:val="003437DA"/>
    <w:rsid w:val="00346A9A"/>
    <w:rsid w:val="00363A0D"/>
    <w:rsid w:val="003724AC"/>
    <w:rsid w:val="003A4BEE"/>
    <w:rsid w:val="003B5D7A"/>
    <w:rsid w:val="003C05DC"/>
    <w:rsid w:val="003E5D64"/>
    <w:rsid w:val="00415480"/>
    <w:rsid w:val="00416A70"/>
    <w:rsid w:val="004240E7"/>
    <w:rsid w:val="00433702"/>
    <w:rsid w:val="00442938"/>
    <w:rsid w:val="00442F21"/>
    <w:rsid w:val="00466AC1"/>
    <w:rsid w:val="00466B49"/>
    <w:rsid w:val="0047717B"/>
    <w:rsid w:val="00485F07"/>
    <w:rsid w:val="00495AA9"/>
    <w:rsid w:val="004966B5"/>
    <w:rsid w:val="004E00B1"/>
    <w:rsid w:val="00507AB8"/>
    <w:rsid w:val="00510CD1"/>
    <w:rsid w:val="005129D7"/>
    <w:rsid w:val="00543CD9"/>
    <w:rsid w:val="005555BB"/>
    <w:rsid w:val="00567FF8"/>
    <w:rsid w:val="005774F9"/>
    <w:rsid w:val="0059014C"/>
    <w:rsid w:val="00596C79"/>
    <w:rsid w:val="005A1DB8"/>
    <w:rsid w:val="005A4822"/>
    <w:rsid w:val="005C2F6A"/>
    <w:rsid w:val="005C4632"/>
    <w:rsid w:val="005F0017"/>
    <w:rsid w:val="00664074"/>
    <w:rsid w:val="006759EE"/>
    <w:rsid w:val="00692F5E"/>
    <w:rsid w:val="006965F9"/>
    <w:rsid w:val="006965FD"/>
    <w:rsid w:val="006A39ED"/>
    <w:rsid w:val="007018AC"/>
    <w:rsid w:val="00702597"/>
    <w:rsid w:val="00703234"/>
    <w:rsid w:val="00704945"/>
    <w:rsid w:val="00726E34"/>
    <w:rsid w:val="00726EA6"/>
    <w:rsid w:val="00757B2C"/>
    <w:rsid w:val="00761922"/>
    <w:rsid w:val="007806EE"/>
    <w:rsid w:val="00785506"/>
    <w:rsid w:val="007921BA"/>
    <w:rsid w:val="00794844"/>
    <w:rsid w:val="007A68C2"/>
    <w:rsid w:val="007C420F"/>
    <w:rsid w:val="007D4B07"/>
    <w:rsid w:val="007E2126"/>
    <w:rsid w:val="007E6761"/>
    <w:rsid w:val="007F5E8E"/>
    <w:rsid w:val="00812557"/>
    <w:rsid w:val="008126D9"/>
    <w:rsid w:val="008140CF"/>
    <w:rsid w:val="00826C5A"/>
    <w:rsid w:val="0083245C"/>
    <w:rsid w:val="0084714C"/>
    <w:rsid w:val="008567F1"/>
    <w:rsid w:val="00864877"/>
    <w:rsid w:val="00865D4C"/>
    <w:rsid w:val="00887832"/>
    <w:rsid w:val="00894254"/>
    <w:rsid w:val="00897766"/>
    <w:rsid w:val="008B0BB6"/>
    <w:rsid w:val="008B17BF"/>
    <w:rsid w:val="008B1D97"/>
    <w:rsid w:val="008D0A8D"/>
    <w:rsid w:val="008F24D0"/>
    <w:rsid w:val="009036A8"/>
    <w:rsid w:val="00916616"/>
    <w:rsid w:val="009168AD"/>
    <w:rsid w:val="00921DAB"/>
    <w:rsid w:val="009249E1"/>
    <w:rsid w:val="00926553"/>
    <w:rsid w:val="0093059D"/>
    <w:rsid w:val="00931C53"/>
    <w:rsid w:val="00937CC9"/>
    <w:rsid w:val="0094233E"/>
    <w:rsid w:val="009551D4"/>
    <w:rsid w:val="00955DF4"/>
    <w:rsid w:val="009573EA"/>
    <w:rsid w:val="00967E79"/>
    <w:rsid w:val="009715B6"/>
    <w:rsid w:val="00992779"/>
    <w:rsid w:val="0099292F"/>
    <w:rsid w:val="00994762"/>
    <w:rsid w:val="009A2DFB"/>
    <w:rsid w:val="009A4A5C"/>
    <w:rsid w:val="009D32DB"/>
    <w:rsid w:val="009E2B83"/>
    <w:rsid w:val="009E7AD8"/>
    <w:rsid w:val="009F2F19"/>
    <w:rsid w:val="009F3BF3"/>
    <w:rsid w:val="009F7C98"/>
    <w:rsid w:val="00A10EC6"/>
    <w:rsid w:val="00A37AFB"/>
    <w:rsid w:val="00A428AC"/>
    <w:rsid w:val="00A52DF6"/>
    <w:rsid w:val="00A54F43"/>
    <w:rsid w:val="00A57049"/>
    <w:rsid w:val="00A64C40"/>
    <w:rsid w:val="00A67BCA"/>
    <w:rsid w:val="00A8024D"/>
    <w:rsid w:val="00A81E9E"/>
    <w:rsid w:val="00A831CE"/>
    <w:rsid w:val="00A93E00"/>
    <w:rsid w:val="00A94AC1"/>
    <w:rsid w:val="00A95503"/>
    <w:rsid w:val="00AD4C9F"/>
    <w:rsid w:val="00AD5B29"/>
    <w:rsid w:val="00AD7B65"/>
    <w:rsid w:val="00AE0C16"/>
    <w:rsid w:val="00AE2BB4"/>
    <w:rsid w:val="00AF3822"/>
    <w:rsid w:val="00B04F56"/>
    <w:rsid w:val="00B119A8"/>
    <w:rsid w:val="00B1758B"/>
    <w:rsid w:val="00B23893"/>
    <w:rsid w:val="00B31B77"/>
    <w:rsid w:val="00B37E9D"/>
    <w:rsid w:val="00B44F1C"/>
    <w:rsid w:val="00B5114C"/>
    <w:rsid w:val="00B63968"/>
    <w:rsid w:val="00B812A3"/>
    <w:rsid w:val="00B83458"/>
    <w:rsid w:val="00B90775"/>
    <w:rsid w:val="00B92CC3"/>
    <w:rsid w:val="00BB3830"/>
    <w:rsid w:val="00BB589C"/>
    <w:rsid w:val="00BB6658"/>
    <w:rsid w:val="00BB7839"/>
    <w:rsid w:val="00BC1156"/>
    <w:rsid w:val="00BC443F"/>
    <w:rsid w:val="00BD3DAE"/>
    <w:rsid w:val="00BD4E23"/>
    <w:rsid w:val="00BF2A62"/>
    <w:rsid w:val="00C1261A"/>
    <w:rsid w:val="00C13E08"/>
    <w:rsid w:val="00C2079B"/>
    <w:rsid w:val="00C228DA"/>
    <w:rsid w:val="00C23138"/>
    <w:rsid w:val="00C310B9"/>
    <w:rsid w:val="00C42370"/>
    <w:rsid w:val="00C71962"/>
    <w:rsid w:val="00C77E5B"/>
    <w:rsid w:val="00C8557E"/>
    <w:rsid w:val="00C86597"/>
    <w:rsid w:val="00C87428"/>
    <w:rsid w:val="00C91A68"/>
    <w:rsid w:val="00CB5A06"/>
    <w:rsid w:val="00CC0F07"/>
    <w:rsid w:val="00CC647C"/>
    <w:rsid w:val="00CE592D"/>
    <w:rsid w:val="00CE7B9B"/>
    <w:rsid w:val="00CF35A2"/>
    <w:rsid w:val="00D04BD0"/>
    <w:rsid w:val="00D05C68"/>
    <w:rsid w:val="00D13B3A"/>
    <w:rsid w:val="00D22B2C"/>
    <w:rsid w:val="00D34A03"/>
    <w:rsid w:val="00D50518"/>
    <w:rsid w:val="00D554BB"/>
    <w:rsid w:val="00D55AB5"/>
    <w:rsid w:val="00D611D7"/>
    <w:rsid w:val="00D76D65"/>
    <w:rsid w:val="00D76E76"/>
    <w:rsid w:val="00D77C08"/>
    <w:rsid w:val="00D807BC"/>
    <w:rsid w:val="00D80CEB"/>
    <w:rsid w:val="00D80D47"/>
    <w:rsid w:val="00D8162E"/>
    <w:rsid w:val="00D907F6"/>
    <w:rsid w:val="00D9368C"/>
    <w:rsid w:val="00DA458F"/>
    <w:rsid w:val="00DB2B69"/>
    <w:rsid w:val="00DB308C"/>
    <w:rsid w:val="00DB7521"/>
    <w:rsid w:val="00DC27FF"/>
    <w:rsid w:val="00DE2BD8"/>
    <w:rsid w:val="00DF11CF"/>
    <w:rsid w:val="00DF2EBB"/>
    <w:rsid w:val="00DF3792"/>
    <w:rsid w:val="00E04431"/>
    <w:rsid w:val="00E10464"/>
    <w:rsid w:val="00E15D7C"/>
    <w:rsid w:val="00E15F5E"/>
    <w:rsid w:val="00E31CE1"/>
    <w:rsid w:val="00E44AA8"/>
    <w:rsid w:val="00E45D82"/>
    <w:rsid w:val="00E467CE"/>
    <w:rsid w:val="00E574F8"/>
    <w:rsid w:val="00E66F51"/>
    <w:rsid w:val="00E7163C"/>
    <w:rsid w:val="00E75D29"/>
    <w:rsid w:val="00EA0276"/>
    <w:rsid w:val="00EA030A"/>
    <w:rsid w:val="00EA28D9"/>
    <w:rsid w:val="00EA393D"/>
    <w:rsid w:val="00EA44C5"/>
    <w:rsid w:val="00EA763E"/>
    <w:rsid w:val="00EB04B2"/>
    <w:rsid w:val="00EC191C"/>
    <w:rsid w:val="00EC221E"/>
    <w:rsid w:val="00EC6009"/>
    <w:rsid w:val="00ED1F86"/>
    <w:rsid w:val="00ED2698"/>
    <w:rsid w:val="00ED39E5"/>
    <w:rsid w:val="00EF451C"/>
    <w:rsid w:val="00F110C2"/>
    <w:rsid w:val="00F1129B"/>
    <w:rsid w:val="00F13369"/>
    <w:rsid w:val="00F25F9A"/>
    <w:rsid w:val="00F3581C"/>
    <w:rsid w:val="00F41F5B"/>
    <w:rsid w:val="00F43878"/>
    <w:rsid w:val="00F52366"/>
    <w:rsid w:val="00F665A6"/>
    <w:rsid w:val="00F70861"/>
    <w:rsid w:val="00F71207"/>
    <w:rsid w:val="00F7585B"/>
    <w:rsid w:val="00F847F1"/>
    <w:rsid w:val="00F84C50"/>
    <w:rsid w:val="00F869E4"/>
    <w:rsid w:val="00FB053A"/>
    <w:rsid w:val="00FB12E6"/>
    <w:rsid w:val="00FC0312"/>
    <w:rsid w:val="00FC38A9"/>
    <w:rsid w:val="00FC4FD1"/>
    <w:rsid w:val="00FC5F7B"/>
    <w:rsid w:val="00FC6184"/>
    <w:rsid w:val="00FD24A6"/>
    <w:rsid w:val="00FE5904"/>
    <w:rsid w:val="00FE7AE2"/>
    <w:rsid w:val="00FF0E46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8392C"/>
  <w15:docId w15:val="{4396C250-E096-C34A-AAC8-50EADE19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B9B"/>
    <w:rPr>
      <w:rFonts w:ascii="Arial" w:hAnsi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E7B9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E7B9B"/>
  </w:style>
  <w:style w:type="paragraph" w:styleId="Encabezado">
    <w:name w:val="header"/>
    <w:basedOn w:val="Normal"/>
    <w:link w:val="EncabezadoCar"/>
    <w:uiPriority w:val="99"/>
    <w:rsid w:val="00CE7B9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89776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4F7A"/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0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3E00"/>
    <w:pPr>
      <w:ind w:left="720"/>
      <w:contextualSpacing/>
    </w:pPr>
  </w:style>
  <w:style w:type="paragraph" w:customStyle="1" w:styleId="Default">
    <w:name w:val="Default"/>
    <w:rsid w:val="00D34A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6187-D50D-6848-B9CD-F07C6B2F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paraíso, 21 de octubre de 1997.</vt:lpstr>
    </vt:vector>
  </TitlesOfParts>
  <Company>CAMARA DE DIPUTADO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21 de octubre de 1997.</dc:title>
  <dc:creator>CAMARA DE DIPUTADOS</dc:creator>
  <cp:lastModifiedBy>Microsoft Office User</cp:lastModifiedBy>
  <cp:revision>4</cp:revision>
  <cp:lastPrinted>2019-04-17T21:58:00Z</cp:lastPrinted>
  <dcterms:created xsi:type="dcterms:W3CDTF">2019-04-17T21:46:00Z</dcterms:created>
  <dcterms:modified xsi:type="dcterms:W3CDTF">2019-04-17T22:13:00Z</dcterms:modified>
</cp:coreProperties>
</file>